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9F4907" w:rsidP="009F4907">
      <w:pPr>
        <w:pStyle w:val="a3"/>
        <w:rPr>
          <w:sz w:val="60"/>
          <w:szCs w:val="52"/>
        </w:rPr>
      </w:pPr>
      <w:r w:rsidRPr="009F4907">
        <w:rPr>
          <w:rFonts w:hint="eastAsia"/>
          <w:sz w:val="60"/>
          <w:szCs w:val="52"/>
        </w:rPr>
        <w:t>2주차 결과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tbl>
      <w:tblPr>
        <w:tblStyle w:val="a5"/>
        <w:tblpPr w:leftFromText="142" w:rightFromText="142" w:vertAnchor="text" w:horzAnchor="page" w:tblpX="3409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F4907" w:rsidRPr="009F780D" w:rsidTr="009F780D">
        <w:trPr>
          <w:trHeight w:val="4536"/>
        </w:trPr>
        <w:tc>
          <w:tcPr>
            <w:tcW w:w="6771" w:type="dxa"/>
          </w:tcPr>
          <w:p w:rsidR="009F4907" w:rsidRPr="009F780D" w:rsidRDefault="009F4907" w:rsidP="009F4907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  <w:p w:rsidR="009F4907" w:rsidRPr="009F780D" w:rsidRDefault="009F4907" w:rsidP="009F4907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  <w:p w:rsidR="009F4907" w:rsidRPr="009F780D" w:rsidRDefault="00EC7AB3" w:rsidP="00EC7AB3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9F4907" w:rsidRPr="009F780D">
              <w:rPr>
                <w:rFonts w:hint="eastAsia"/>
                <w:sz w:val="30"/>
                <w:szCs w:val="32"/>
              </w:rPr>
              <w:t>blocking &amp; non</w:t>
            </w:r>
            <w:r w:rsidR="009F780D" w:rsidRPr="009F780D">
              <w:rPr>
                <w:rFonts w:hint="eastAsia"/>
                <w:sz w:val="30"/>
                <w:szCs w:val="32"/>
              </w:rPr>
              <w:t>-</w:t>
            </w:r>
            <w:r w:rsidR="009F4907" w:rsidRPr="009F780D">
              <w:rPr>
                <w:rFonts w:hint="eastAsia"/>
                <w:sz w:val="30"/>
                <w:szCs w:val="32"/>
              </w:rPr>
              <w:t xml:space="preserve">blocking </w:t>
            </w:r>
            <w:r w:rsidRPr="009F780D">
              <w:rPr>
                <w:rFonts w:hint="eastAsia"/>
                <w:sz w:val="30"/>
                <w:szCs w:val="32"/>
              </w:rPr>
              <w:t>문법의 차이점</w:t>
            </w:r>
          </w:p>
          <w:p w:rsidR="009F4907" w:rsidRPr="009F780D" w:rsidRDefault="009F4907" w:rsidP="009F4907">
            <w:pPr>
              <w:pStyle w:val="a4"/>
              <w:ind w:right="720"/>
              <w:jc w:val="both"/>
              <w:rPr>
                <w:sz w:val="30"/>
              </w:rPr>
            </w:pPr>
          </w:p>
          <w:p w:rsidR="009F4907" w:rsidRPr="009F780D" w:rsidRDefault="00EC7AB3" w:rsidP="00EC7AB3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</w:rPr>
              <w:t>-</w:t>
            </w:r>
            <w:r w:rsidRPr="009F780D">
              <w:rPr>
                <w:sz w:val="30"/>
              </w:rPr>
              <w:t xml:space="preserve"> </w:t>
            </w:r>
            <w:r w:rsidRPr="009F780D">
              <w:rPr>
                <w:rFonts w:hint="eastAsia"/>
                <w:sz w:val="30"/>
              </w:rPr>
              <w:t>I</w:t>
            </w:r>
            <w:r w:rsidR="002B7FD2">
              <w:rPr>
                <w:rFonts w:hint="eastAsia"/>
                <w:sz w:val="30"/>
              </w:rPr>
              <w:t>n</w:t>
            </w:r>
            <w:r w:rsidR="009F4907" w:rsidRPr="009F780D">
              <w:rPr>
                <w:rFonts w:hint="eastAsia"/>
                <w:sz w:val="30"/>
              </w:rPr>
              <w:t>vert</w:t>
            </w:r>
            <w:r w:rsidR="009F780D">
              <w:rPr>
                <w:rFonts w:hint="eastAsia"/>
                <w:sz w:val="30"/>
              </w:rPr>
              <w:t>e</w:t>
            </w:r>
            <w:r w:rsidR="009F4907" w:rsidRPr="009F780D">
              <w:rPr>
                <w:rFonts w:hint="eastAsia"/>
                <w:sz w:val="30"/>
              </w:rPr>
              <w:t>r</w:t>
            </w:r>
            <w:r w:rsidRPr="009F780D">
              <w:rPr>
                <w:rFonts w:hint="eastAsia"/>
                <w:sz w:val="30"/>
              </w:rPr>
              <w:t xml:space="preserve"> 구현</w:t>
            </w:r>
          </w:p>
          <w:p w:rsidR="009F4907" w:rsidRPr="009F780D" w:rsidRDefault="009F4907" w:rsidP="009F4907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Pr="009F4907" w:rsidRDefault="009F4907" w:rsidP="009F4907">
      <w:pPr>
        <w:rPr>
          <w:sz w:val="26"/>
        </w:rPr>
      </w:pP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  <w:r>
        <w:rPr>
          <w:rFonts w:hint="eastAsia"/>
        </w:rPr>
        <w:t>20141196 김성희</w:t>
      </w:r>
    </w:p>
    <w:p w:rsidR="009F4907" w:rsidRDefault="009F4907" w:rsidP="009F49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F4907" w:rsidRDefault="009F4907" w:rsidP="009F4907">
      <w:pPr>
        <w:pStyle w:val="a3"/>
        <w:jc w:val="both"/>
      </w:pPr>
      <w:r w:rsidRPr="009F4907">
        <w:rPr>
          <w:rFonts w:hint="eastAsia"/>
        </w:rPr>
        <w:lastRenderedPageBreak/>
        <w:t>1. b</w:t>
      </w:r>
      <w:r w:rsidR="00EC7AB3">
        <w:rPr>
          <w:rFonts w:hint="eastAsia"/>
        </w:rPr>
        <w:t>locking &amp; non</w:t>
      </w:r>
      <w:r w:rsidR="009F780D">
        <w:rPr>
          <w:rFonts w:hint="eastAsia"/>
        </w:rPr>
        <w:t>-</w:t>
      </w:r>
      <w:r w:rsidR="00EC7AB3">
        <w:rPr>
          <w:rFonts w:hint="eastAsia"/>
        </w:rPr>
        <w:t>blocking 문법의 차이점</w:t>
      </w:r>
    </w:p>
    <w:p w:rsidR="00EC7AB3" w:rsidRDefault="00837D11" w:rsidP="00EC7AB3">
      <w:r>
        <w:rPr>
          <w:rFonts w:hint="eastAsia"/>
        </w:rPr>
        <w:t>-기</w:t>
      </w:r>
      <w:r w:rsidR="00EC7AB3">
        <w:rPr>
          <w:rFonts w:hint="eastAsia"/>
        </w:rPr>
        <w:t>본적으로 blocking 문법에서는 =을 non</w:t>
      </w:r>
      <w:r w:rsidR="009F780D">
        <w:rPr>
          <w:rFonts w:hint="eastAsia"/>
        </w:rPr>
        <w:t>-</w:t>
      </w:r>
      <w:r w:rsidR="00EC7AB3">
        <w:rPr>
          <w:rFonts w:hint="eastAsia"/>
        </w:rPr>
        <w:t>blocking 문법에서는 &lt;=을 쓴다.</w:t>
      </w:r>
    </w:p>
    <w:p w:rsidR="00EC7AB3" w:rsidRDefault="00837D11" w:rsidP="00EC7AB3">
      <w:r>
        <w:rPr>
          <w:rFonts w:hint="eastAsia"/>
        </w:rPr>
        <w:t xml:space="preserve">-blocking </w:t>
      </w:r>
      <w:proofErr w:type="gramStart"/>
      <w:r>
        <w:rPr>
          <w:rFonts w:hint="eastAsia"/>
        </w:rPr>
        <w:t>문법은 ;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구분된 한 줄 한 줄을 순서대로 실행하고 non</w:t>
      </w:r>
      <w:r w:rsidR="009F780D">
        <w:rPr>
          <w:rFonts w:hint="eastAsia"/>
        </w:rPr>
        <w:t>-</w:t>
      </w:r>
      <w:r>
        <w:rPr>
          <w:rFonts w:hint="eastAsia"/>
        </w:rPr>
        <w:t xml:space="preserve">blocking </w:t>
      </w:r>
      <w:proofErr w:type="spellStart"/>
      <w:r>
        <w:rPr>
          <w:rFonts w:hint="eastAsia"/>
        </w:rPr>
        <w:t>분법은</w:t>
      </w:r>
      <w:proofErr w:type="spellEnd"/>
      <w:r>
        <w:rPr>
          <w:rFonts w:hint="eastAsia"/>
        </w:rPr>
        <w:t xml:space="preserve"> 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분된 줄 들의 연산 부분을 모조리 수행한 후에 동시에 할당한다.</w:t>
      </w:r>
    </w:p>
    <w:p w:rsidR="00837D11" w:rsidRDefault="00837D11" w:rsidP="00EC7AB3"/>
    <w:p w:rsidR="00EC7AB3" w:rsidRDefault="00837D11" w:rsidP="00EC7AB3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62E3BB6" wp14:editId="76B59732">
            <wp:simplePos x="0" y="0"/>
            <wp:positionH relativeFrom="column">
              <wp:posOffset>4030980</wp:posOffset>
            </wp:positionH>
            <wp:positionV relativeFrom="paragraph">
              <wp:posOffset>46355</wp:posOffset>
            </wp:positionV>
            <wp:extent cx="2220595" cy="712470"/>
            <wp:effectExtent l="0" t="0" r="8255" b="0"/>
            <wp:wrapNone/>
            <wp:docPr id="4" name="그림 4" descr="C:\Users\KSH\Desktop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B3">
        <w:rPr>
          <w:rFonts w:hint="eastAsia"/>
        </w:rPr>
        <w:t xml:space="preserve">다음은 </w:t>
      </w:r>
      <w:r w:rsidR="00EC7AB3" w:rsidRPr="00837D11">
        <w:rPr>
          <w:rFonts w:hint="eastAsia"/>
          <w:b/>
        </w:rPr>
        <w:t>simulation</w:t>
      </w:r>
      <w:r w:rsidR="00EC7AB3">
        <w:rPr>
          <w:rFonts w:hint="eastAsia"/>
        </w:rPr>
        <w:t xml:space="preserve"> 사진이다.</w:t>
      </w:r>
    </w:p>
    <w:p w:rsidR="00EC7AB3" w:rsidRPr="00837D11" w:rsidRDefault="00EC7AB3" w:rsidP="00EC7AB3">
      <w:pPr>
        <w:rPr>
          <w:b/>
        </w:rPr>
      </w:pPr>
      <w:r w:rsidRPr="00837D11">
        <w:rPr>
          <w:rFonts w:hint="eastAsia"/>
          <w:b/>
        </w:rPr>
        <w:t>-blocking 문법</w:t>
      </w:r>
    </w:p>
    <w:p w:rsidR="00EC7AB3" w:rsidRDefault="00837D11" w:rsidP="00EC7AB3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AF3457B" wp14:editId="71BD6AC1">
            <wp:simplePos x="0" y="0"/>
            <wp:positionH relativeFrom="column">
              <wp:posOffset>4055110</wp:posOffset>
            </wp:positionH>
            <wp:positionV relativeFrom="paragraph">
              <wp:posOffset>871855</wp:posOffset>
            </wp:positionV>
            <wp:extent cx="2199005" cy="766445"/>
            <wp:effectExtent l="0" t="0" r="0" b="0"/>
            <wp:wrapNone/>
            <wp:docPr id="3" name="그림 3" descr="C:\Users\KSH\Desktop\code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coden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AB3">
        <w:rPr>
          <w:rFonts w:hint="eastAsia"/>
          <w:noProof/>
        </w:rPr>
        <w:drawing>
          <wp:inline distT="0" distB="0" distL="0" distR="0" wp14:anchorId="7DB82A15" wp14:editId="1D335ACC">
            <wp:extent cx="5720316" cy="723014"/>
            <wp:effectExtent l="0" t="0" r="0" b="1270"/>
            <wp:docPr id="1" name="그림 1" descr="C:\Users\KSH\Desktop\blo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block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02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1" w:rsidRDefault="00837D11" w:rsidP="00EC7AB3"/>
    <w:p w:rsidR="00EC7AB3" w:rsidRPr="00837D11" w:rsidRDefault="00EC7AB3" w:rsidP="00EC7AB3">
      <w:pPr>
        <w:rPr>
          <w:b/>
        </w:rPr>
      </w:pPr>
      <w:r w:rsidRPr="00837D11">
        <w:rPr>
          <w:rFonts w:hint="eastAsia"/>
          <w:b/>
        </w:rPr>
        <w:t>-non</w:t>
      </w:r>
      <w:r w:rsidR="009F780D">
        <w:rPr>
          <w:rFonts w:hint="eastAsia"/>
          <w:b/>
        </w:rPr>
        <w:t>-</w:t>
      </w:r>
      <w:r w:rsidRPr="00837D11">
        <w:rPr>
          <w:rFonts w:hint="eastAsia"/>
          <w:b/>
        </w:rPr>
        <w:t>blocking문법</w:t>
      </w:r>
    </w:p>
    <w:p w:rsidR="00837D11" w:rsidRDefault="00837D11" w:rsidP="00EC7AB3">
      <w:r>
        <w:rPr>
          <w:rFonts w:hint="eastAsia"/>
          <w:noProof/>
        </w:rPr>
        <w:drawing>
          <wp:inline distT="0" distB="0" distL="0" distR="0">
            <wp:extent cx="5720080" cy="786765"/>
            <wp:effectExtent l="0" t="0" r="0" b="0"/>
            <wp:docPr id="5" name="그림 5" descr="C:\Users\KSH\Desktop\nonblo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nonblock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1" w:rsidRDefault="00837D11" w:rsidP="00EC7AB3"/>
    <w:p w:rsidR="009F780D" w:rsidRDefault="00837D11" w:rsidP="00EC7AB3">
      <w:r>
        <w:rPr>
          <w:rFonts w:hint="eastAsia"/>
        </w:rPr>
        <w:t xml:space="preserve">위 두 simulation사진의 코드는 두 코드 사진을 제외하곤 모두 같다. 그럼에도 </w:t>
      </w:r>
      <w:r w:rsidR="009F780D">
        <w:rPr>
          <w:rFonts w:hint="eastAsia"/>
        </w:rPr>
        <w:t>이와 같은</w:t>
      </w:r>
      <w:r>
        <w:rPr>
          <w:rFonts w:hint="eastAsia"/>
        </w:rPr>
        <w:t xml:space="preserve"> 차이가 나는 이유는 non</w:t>
      </w:r>
      <w:r w:rsidR="009F780D">
        <w:rPr>
          <w:rFonts w:hint="eastAsia"/>
        </w:rPr>
        <w:t>-</w:t>
      </w:r>
      <w:r>
        <w:rPr>
          <w:rFonts w:hint="eastAsia"/>
        </w:rPr>
        <w:t>blocking 문법의 경우 a와 b를 동시에 바꾸지만 blocking 문법의 경우 a를 바꾸고 난 후에 b를 바꾸기 때문에 이미 바뀌어 버린 a값을 b에 넣게 다. 즉 a의 값도 b의 값도 결국 b의 값으로 고정되어 버린다. 이처럼 동시에 무언가를 바꿔야 는 경우 non</w:t>
      </w:r>
      <w:r w:rsidR="009F780D">
        <w:rPr>
          <w:rFonts w:hint="eastAsia"/>
        </w:rPr>
        <w:t>-</w:t>
      </w:r>
      <w:r>
        <w:rPr>
          <w:rFonts w:hint="eastAsia"/>
        </w:rPr>
        <w:t>blocking 문법을 사용하는 것이 좋다.</w:t>
      </w:r>
    </w:p>
    <w:p w:rsidR="009F780D" w:rsidRDefault="009F780D">
      <w:pPr>
        <w:widowControl/>
        <w:wordWrap/>
        <w:autoSpaceDE/>
        <w:autoSpaceDN/>
      </w:pPr>
      <w:r>
        <w:br w:type="page"/>
      </w:r>
    </w:p>
    <w:p w:rsidR="00837D11" w:rsidRDefault="009F780D" w:rsidP="00EC7AB3">
      <w:pPr>
        <w:rPr>
          <w:b/>
          <w:sz w:val="32"/>
        </w:rPr>
      </w:pPr>
      <w:r w:rsidRPr="00EB5698">
        <w:rPr>
          <w:rFonts w:hint="eastAsia"/>
          <w:b/>
          <w:sz w:val="32"/>
        </w:rPr>
        <w:lastRenderedPageBreak/>
        <w:t>2. Inverter의 구현</w:t>
      </w:r>
    </w:p>
    <w:p w:rsidR="00E50B21" w:rsidRPr="00E50B21" w:rsidRDefault="00E50B21" w:rsidP="00EC7AB3">
      <w:pPr>
        <w:rPr>
          <w:b/>
        </w:rPr>
      </w:pPr>
      <w:r w:rsidRPr="00E50B21">
        <w:rPr>
          <w:rFonts w:hint="eastAsia"/>
          <w:b/>
        </w:rPr>
        <w:t>-코드</w:t>
      </w:r>
    </w:p>
    <w:p w:rsidR="00E50B21" w:rsidRPr="00E50B21" w:rsidRDefault="00E50B21" w:rsidP="00EC7AB3">
      <w:pPr>
        <w:rPr>
          <w:b/>
        </w:rPr>
      </w:pPr>
      <w:proofErr w:type="spellStart"/>
      <w:r w:rsidRPr="00E50B21">
        <w:rPr>
          <w:b/>
        </w:rPr>
        <w:t>I</w:t>
      </w:r>
      <w:r w:rsidRPr="00E50B21">
        <w:rPr>
          <w:rFonts w:hint="eastAsia"/>
          <w:b/>
        </w:rPr>
        <w:t>n</w:t>
      </w:r>
      <w:r w:rsidR="00E27C7A">
        <w:rPr>
          <w:rFonts w:hint="eastAsia"/>
          <w:b/>
        </w:rPr>
        <w:t>v_tb</w:t>
      </w:r>
      <w:r w:rsidRPr="00E50B21">
        <w:rPr>
          <w:rFonts w:hint="eastAsia"/>
          <w:b/>
        </w:rPr>
        <w:t>.v</w:t>
      </w:r>
      <w:proofErr w:type="spellEnd"/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E27C7A">
        <w:rPr>
          <w:rFonts w:hint="eastAsia"/>
          <w:b/>
        </w:rPr>
        <w:tab/>
      </w:r>
      <w:r w:rsidR="00E27C7A">
        <w:rPr>
          <w:rFonts w:hint="eastAsia"/>
          <w:b/>
        </w:rPr>
        <w:tab/>
      </w:r>
      <w:r w:rsidR="00E27C7A">
        <w:rPr>
          <w:rFonts w:hint="eastAsia"/>
          <w:b/>
        </w:rPr>
        <w:tab/>
      </w:r>
      <w:r w:rsidR="00E27C7A">
        <w:rPr>
          <w:rFonts w:hint="eastAsia"/>
          <w:b/>
        </w:rPr>
        <w:tab/>
      </w:r>
      <w:r w:rsidR="00E27C7A">
        <w:rPr>
          <w:rFonts w:hint="eastAsia"/>
          <w:b/>
        </w:rPr>
        <w:tab/>
      </w:r>
      <w:proofErr w:type="spellStart"/>
      <w:r w:rsidR="00E27C7A">
        <w:rPr>
          <w:rFonts w:hint="eastAsia"/>
          <w:b/>
        </w:rPr>
        <w:t>Inv</w:t>
      </w:r>
      <w:r>
        <w:rPr>
          <w:rFonts w:hint="eastAsia"/>
          <w:b/>
        </w:rPr>
        <w:t>.v</w:t>
      </w:r>
      <w:proofErr w:type="spellEnd"/>
    </w:p>
    <w:p w:rsidR="00E50B21" w:rsidRDefault="00E27C7A" w:rsidP="00EC7AB3">
      <w:r>
        <w:rPr>
          <w:rFonts w:hint="eastAsia"/>
          <w:noProof/>
        </w:rPr>
        <w:drawing>
          <wp:inline distT="0" distB="0" distL="0" distR="0">
            <wp:extent cx="5730875" cy="3030220"/>
            <wp:effectExtent l="0" t="0" r="3175" b="0"/>
            <wp:docPr id="2" name="그림 2" descr="C:\Users\KSH\Desktop\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cod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21" w:rsidRPr="00E50B21" w:rsidRDefault="00E50B21" w:rsidP="00EC7AB3">
      <w:proofErr w:type="spellStart"/>
      <w:r>
        <w:t>I</w:t>
      </w:r>
      <w:r>
        <w:rPr>
          <w:rFonts w:hint="eastAsia"/>
        </w:rPr>
        <w:t>nv_tb.v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inv.v</w:t>
      </w:r>
      <w:proofErr w:type="spellEnd"/>
      <w:r>
        <w:rPr>
          <w:rFonts w:hint="eastAsia"/>
        </w:rPr>
        <w:t xml:space="preserve">의 a(input)에 y를 y(output)에 연동 후 b나노초마다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값을 바</w:t>
      </w:r>
      <w:r w:rsidR="003A0312">
        <w:rPr>
          <w:rFonts w:hint="eastAsia"/>
        </w:rPr>
        <w:t>꾼다. 즉 b나노초마다 input 값을 바꾸고 output에서 ~input을 할당한다.</w:t>
      </w:r>
    </w:p>
    <w:p w:rsidR="00E50B21" w:rsidRPr="00E50B21" w:rsidRDefault="00E50B21" w:rsidP="00EC7AB3">
      <w:pPr>
        <w:rPr>
          <w:b/>
        </w:rPr>
      </w:pPr>
      <w:r w:rsidRPr="00E50B21">
        <w:rPr>
          <w:rFonts w:hint="eastAsia"/>
          <w:b/>
        </w:rPr>
        <w:t>-</w:t>
      </w:r>
      <w:proofErr w:type="spellStart"/>
      <w:r w:rsidR="003D6567">
        <w:rPr>
          <w:rFonts w:hint="eastAsia"/>
          <w:b/>
        </w:rPr>
        <w:t>스케메틱</w:t>
      </w:r>
      <w:proofErr w:type="spellEnd"/>
      <w:r w:rsidR="003D6567">
        <w:rPr>
          <w:rFonts w:hint="eastAsia"/>
          <w:b/>
        </w:rPr>
        <w:t xml:space="preserve"> &amp; </w:t>
      </w:r>
      <w:proofErr w:type="spellStart"/>
      <w:r w:rsidRPr="00E50B21">
        <w:rPr>
          <w:rFonts w:hint="eastAsia"/>
          <w:b/>
        </w:rPr>
        <w:t>진리표</w:t>
      </w:r>
      <w:bookmarkStart w:id="0" w:name="_GoBack"/>
      <w:bookmarkEnd w:id="0"/>
      <w:proofErr w:type="spellEnd"/>
    </w:p>
    <w:p w:rsidR="00E50B21" w:rsidRDefault="003D6567" w:rsidP="00EC7AB3">
      <w:r>
        <w:rPr>
          <w:noProof/>
        </w:rPr>
        <w:drawing>
          <wp:inline distT="0" distB="0" distL="0" distR="0">
            <wp:extent cx="6028660" cy="1137684"/>
            <wp:effectExtent l="0" t="0" r="0" b="5715"/>
            <wp:docPr id="10" name="그림 10" descr="C:\Users\KSH\Desktop\sy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synch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12" cy="113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21" w:rsidRDefault="00E50B21" w:rsidP="00EC7AB3">
      <w:pPr>
        <w:rPr>
          <w:b/>
        </w:rPr>
      </w:pPr>
      <w:r w:rsidRPr="00E50B21">
        <w:rPr>
          <w:rFonts w:hint="eastAsia"/>
          <w:b/>
        </w:rPr>
        <w:t>-시뮬레이션</w:t>
      </w:r>
    </w:p>
    <w:p w:rsidR="00E50B21" w:rsidRDefault="003A0312" w:rsidP="00EC7AB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0314" cy="1275907"/>
            <wp:effectExtent l="0" t="0" r="0" b="635"/>
            <wp:docPr id="9" name="그림 9" descr="C:\Users\KSH\Desktop\invertersi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invertersimu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12" w:rsidRDefault="003A0312" w:rsidP="00EC7AB3">
      <w:r>
        <w:rPr>
          <w:rFonts w:hint="eastAsia"/>
        </w:rPr>
        <w:lastRenderedPageBreak/>
        <w:t xml:space="preserve">첫 번째 value가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, 두 번째 value가 y, 세 번째 value가 b다.</w:t>
      </w:r>
    </w:p>
    <w:p w:rsidR="003A0312" w:rsidRPr="003A0312" w:rsidRDefault="003A0312" w:rsidP="00EC7AB3">
      <w:r>
        <w:rPr>
          <w:rFonts w:hint="eastAsia"/>
        </w:rPr>
        <w:t xml:space="preserve">b나노초마다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의 값이 바뀌고 y의 값에 ~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가 할당되는 것을 볼 수 있다.</w:t>
      </w:r>
    </w:p>
    <w:sectPr w:rsidR="003A0312" w:rsidRPr="003A03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E7" w:rsidRDefault="00DD72E7" w:rsidP="00E27C7A">
      <w:pPr>
        <w:spacing w:after="0" w:line="240" w:lineRule="auto"/>
      </w:pPr>
      <w:r>
        <w:separator/>
      </w:r>
    </w:p>
  </w:endnote>
  <w:endnote w:type="continuationSeparator" w:id="0">
    <w:p w:rsidR="00DD72E7" w:rsidRDefault="00DD72E7" w:rsidP="00E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E7" w:rsidRDefault="00DD72E7" w:rsidP="00E27C7A">
      <w:pPr>
        <w:spacing w:after="0" w:line="240" w:lineRule="auto"/>
      </w:pPr>
      <w:r>
        <w:separator/>
      </w:r>
    </w:p>
  </w:footnote>
  <w:footnote w:type="continuationSeparator" w:id="0">
    <w:p w:rsidR="00DD72E7" w:rsidRDefault="00DD72E7" w:rsidP="00E2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215FE6"/>
    <w:rsid w:val="002B7FD2"/>
    <w:rsid w:val="002D1A36"/>
    <w:rsid w:val="003A0312"/>
    <w:rsid w:val="003D6567"/>
    <w:rsid w:val="00837D11"/>
    <w:rsid w:val="009F4907"/>
    <w:rsid w:val="009F780D"/>
    <w:rsid w:val="00DD72E7"/>
    <w:rsid w:val="00E27C7A"/>
    <w:rsid w:val="00E50B21"/>
    <w:rsid w:val="00EB5698"/>
    <w:rsid w:val="00E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1418-667E-4099-A7B4-4451FB3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5</cp:revision>
  <dcterms:created xsi:type="dcterms:W3CDTF">2020-03-28T08:35:00Z</dcterms:created>
  <dcterms:modified xsi:type="dcterms:W3CDTF">2020-03-29T02:58:00Z</dcterms:modified>
</cp:coreProperties>
</file>